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D8123" w14:textId="77777777" w:rsidR="001B3B1D" w:rsidRDefault="001B3B1D" w:rsidP="00A62339">
      <w:pPr>
        <w:snapToGrid w:val="0"/>
        <w:jc w:val="left"/>
        <w:rPr>
          <w:rFonts w:ascii="ＭＳ 明朝" w:hAnsi="ＭＳ 明朝" w:cs="ＭＳ 明朝"/>
          <w:b/>
          <w:bCs/>
        </w:rPr>
      </w:pPr>
    </w:p>
    <w:p w14:paraId="4F8BBAC6" w14:textId="77777777" w:rsidR="006D5B6C" w:rsidRPr="00FD1926" w:rsidRDefault="006D5B6C" w:rsidP="006D5B6C">
      <w:pPr>
        <w:snapToGrid w:val="0"/>
        <w:jc w:val="center"/>
        <w:rPr>
          <w:rFonts w:asciiTheme="minorEastAsia" w:eastAsiaTheme="minorEastAsia" w:hAnsiTheme="minorEastAsia"/>
          <w:sz w:val="36"/>
        </w:rPr>
      </w:pPr>
      <w:r w:rsidRPr="00FD1926">
        <w:rPr>
          <w:rFonts w:asciiTheme="minorEastAsia" w:eastAsiaTheme="minorEastAsia" w:hAnsiTheme="minorEastAsia" w:cs="ＭＳ ゴシック" w:hint="eastAsia"/>
          <w:sz w:val="36"/>
        </w:rPr>
        <w:t>昼食弁当の斡旋について</w:t>
      </w:r>
    </w:p>
    <w:p w14:paraId="3E891D64" w14:textId="77777777" w:rsidR="006D5B6C" w:rsidRPr="00FD1926" w:rsidRDefault="006D5B6C" w:rsidP="006D5B6C">
      <w:pPr>
        <w:snapToGrid w:val="0"/>
        <w:rPr>
          <w:rFonts w:asciiTheme="minorEastAsia" w:eastAsiaTheme="minorEastAsia" w:hAnsiTheme="minorEastAsia"/>
        </w:rPr>
      </w:pPr>
    </w:p>
    <w:p w14:paraId="2D39488A" w14:textId="77777777" w:rsidR="006D5B6C" w:rsidRPr="00FD1926" w:rsidRDefault="006D5B6C" w:rsidP="006D5B6C">
      <w:pPr>
        <w:snapToGrid w:val="0"/>
        <w:rPr>
          <w:rFonts w:asciiTheme="minorEastAsia" w:eastAsiaTheme="minorEastAsia" w:hAnsiTheme="minorEastAsia"/>
        </w:rPr>
      </w:pPr>
    </w:p>
    <w:p w14:paraId="09A0AD5A" w14:textId="77777777" w:rsidR="006D5B6C" w:rsidRPr="00FD1926" w:rsidRDefault="006D5B6C" w:rsidP="006D5B6C">
      <w:pPr>
        <w:snapToGrid w:val="0"/>
        <w:rPr>
          <w:rFonts w:asciiTheme="minorEastAsia" w:eastAsiaTheme="minorEastAsia" w:hAnsiTheme="minorEastAsia"/>
        </w:rPr>
      </w:pPr>
      <w:r w:rsidRPr="00FD1926">
        <w:rPr>
          <w:rFonts w:asciiTheme="minorEastAsia" w:eastAsiaTheme="minorEastAsia" w:hAnsiTheme="minorEastAsia" w:hint="eastAsia"/>
        </w:rPr>
        <w:t xml:space="preserve">　昼食弁当を斡旋します。</w:t>
      </w:r>
    </w:p>
    <w:p w14:paraId="742719A7" w14:textId="77777777" w:rsidR="006D5B6C" w:rsidRPr="00FD1926" w:rsidRDefault="006D5B6C" w:rsidP="006D5B6C">
      <w:pPr>
        <w:snapToGrid w:val="0"/>
        <w:rPr>
          <w:rFonts w:asciiTheme="minorEastAsia" w:eastAsiaTheme="minorEastAsia" w:hAnsiTheme="minorEastAsia" w:cs="ＭＳ ゴシック"/>
          <w:b/>
        </w:rPr>
      </w:pPr>
      <w:r w:rsidRPr="00FD1926">
        <w:rPr>
          <w:rFonts w:asciiTheme="minorEastAsia" w:eastAsiaTheme="minorEastAsia" w:hAnsiTheme="minorEastAsia" w:cs="ＭＳ ゴシック" w:hint="eastAsia"/>
        </w:rPr>
        <w:t xml:space="preserve">　御希望のチームは下の昼食弁当注文書により、弁当業者「ぱおいち」に</w:t>
      </w:r>
      <w:r w:rsidRPr="00FD1926">
        <w:rPr>
          <w:rFonts w:asciiTheme="minorEastAsia" w:eastAsiaTheme="minorEastAsia" w:hAnsiTheme="minorEastAsia" w:cs="ＭＳ ゴシック" w:hint="eastAsia"/>
          <w:b/>
        </w:rPr>
        <w:t>ＦＡＸにより申し込んでください（できるだけＦＡＸでお願いします）。</w:t>
      </w:r>
    </w:p>
    <w:p w14:paraId="1B101235" w14:textId="77777777" w:rsidR="006D5B6C" w:rsidRPr="00FD1926" w:rsidRDefault="006D5B6C" w:rsidP="006D5B6C">
      <w:pPr>
        <w:snapToGrid w:val="0"/>
        <w:rPr>
          <w:rFonts w:asciiTheme="minorEastAsia" w:eastAsiaTheme="minorEastAsia" w:hAnsiTheme="minorEastAsia" w:cs="ＭＳ ゴシック"/>
          <w:b/>
        </w:rPr>
      </w:pPr>
    </w:p>
    <w:p w14:paraId="52973C84" w14:textId="6446062A" w:rsidR="006D5B6C" w:rsidRPr="00FD1926" w:rsidRDefault="006D5B6C" w:rsidP="006D5B6C">
      <w:pPr>
        <w:snapToGrid w:val="0"/>
        <w:rPr>
          <w:rFonts w:asciiTheme="minorEastAsia" w:eastAsiaTheme="minorEastAsia" w:hAnsiTheme="minorEastAsia" w:cs="ＭＳ ゴシック"/>
        </w:rPr>
      </w:pPr>
      <w:r w:rsidRPr="00FD1926">
        <w:rPr>
          <w:rFonts w:asciiTheme="minorEastAsia" w:eastAsiaTheme="minorEastAsia" w:hAnsiTheme="minorEastAsia" w:cs="ＭＳ ゴシック" w:hint="eastAsia"/>
        </w:rPr>
        <w:t xml:space="preserve">１．料金　　　　</w:t>
      </w:r>
      <w:r w:rsidRPr="00E52726">
        <w:rPr>
          <w:rFonts w:asciiTheme="minorEastAsia" w:eastAsiaTheme="minorEastAsia" w:hAnsiTheme="minorEastAsia" w:cs="ＭＳ ゴシック" w:hint="eastAsia"/>
        </w:rPr>
        <w:t>１個６００円（</w:t>
      </w:r>
      <w:r w:rsidRPr="00FD1926">
        <w:rPr>
          <w:rFonts w:asciiTheme="minorEastAsia" w:eastAsiaTheme="minorEastAsia" w:hAnsiTheme="minorEastAsia" w:cs="ＭＳ ゴシック" w:hint="eastAsia"/>
        </w:rPr>
        <w:t>税込み）　＊お茶なし</w:t>
      </w:r>
    </w:p>
    <w:p w14:paraId="0EF975D0" w14:textId="4D431BAF" w:rsidR="006D5B6C" w:rsidRPr="00FD1926" w:rsidRDefault="006D5B6C" w:rsidP="006D5B6C">
      <w:pPr>
        <w:snapToGrid w:val="0"/>
        <w:rPr>
          <w:rStyle w:val="a9"/>
          <w:rFonts w:asciiTheme="minorEastAsia" w:eastAsiaTheme="minorEastAsia" w:hAnsiTheme="minorEastAsia"/>
        </w:rPr>
      </w:pPr>
      <w:r w:rsidRPr="00FD1926">
        <w:rPr>
          <w:rFonts w:asciiTheme="minorEastAsia" w:eastAsiaTheme="minorEastAsia" w:hAnsiTheme="minorEastAsia" w:cs="ＭＳ ゴシック" w:hint="eastAsia"/>
        </w:rPr>
        <w:t>２．</w:t>
      </w:r>
      <w:r w:rsidRPr="00FD1926">
        <w:rPr>
          <w:rFonts w:asciiTheme="minorEastAsia" w:eastAsiaTheme="minorEastAsia" w:hAnsiTheme="minorEastAsia" w:cs="ＭＳ ゴシック" w:hint="eastAsia"/>
          <w:bCs/>
        </w:rPr>
        <w:t xml:space="preserve">申込締切　</w:t>
      </w:r>
      <w:r w:rsidRPr="00FD1926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Style w:val="a9"/>
          <w:rFonts w:asciiTheme="minorEastAsia" w:eastAsiaTheme="minorEastAsia" w:hAnsiTheme="minorEastAsia" w:hint="eastAsia"/>
        </w:rPr>
        <w:t>８</w:t>
      </w:r>
      <w:r w:rsidRPr="00FD1926">
        <w:rPr>
          <w:rStyle w:val="a9"/>
          <w:rFonts w:asciiTheme="minorEastAsia" w:eastAsiaTheme="minorEastAsia" w:hAnsiTheme="minorEastAsia" w:hint="eastAsia"/>
        </w:rPr>
        <w:t>月</w:t>
      </w:r>
      <w:r w:rsidR="00EC1B21">
        <w:rPr>
          <w:rStyle w:val="a9"/>
          <w:rFonts w:asciiTheme="minorEastAsia" w:eastAsiaTheme="minorEastAsia" w:hAnsiTheme="minorEastAsia" w:hint="eastAsia"/>
        </w:rPr>
        <w:t>２１</w:t>
      </w:r>
      <w:r w:rsidRPr="00FD1926">
        <w:rPr>
          <w:rStyle w:val="a9"/>
          <w:rFonts w:asciiTheme="minorEastAsia" w:eastAsiaTheme="minorEastAsia" w:hAnsiTheme="minorEastAsia" w:hint="eastAsia"/>
        </w:rPr>
        <w:t>日（</w:t>
      </w:r>
      <w:r w:rsidR="00EC1B21">
        <w:rPr>
          <w:rStyle w:val="a9"/>
          <w:rFonts w:asciiTheme="minorEastAsia" w:eastAsiaTheme="minorEastAsia" w:hAnsiTheme="minorEastAsia" w:hint="eastAsia"/>
        </w:rPr>
        <w:t>水</w:t>
      </w:r>
      <w:r w:rsidRPr="00FD1926">
        <w:rPr>
          <w:rStyle w:val="a9"/>
          <w:rFonts w:asciiTheme="minorEastAsia" w:eastAsiaTheme="minorEastAsia" w:hAnsiTheme="minorEastAsia" w:hint="eastAsia"/>
        </w:rPr>
        <w:t>）</w:t>
      </w:r>
    </w:p>
    <w:p w14:paraId="13296895" w14:textId="77777777" w:rsidR="006D5B6C" w:rsidRPr="00FD1926" w:rsidRDefault="006D5B6C" w:rsidP="006D5B6C">
      <w:pPr>
        <w:snapToGrid w:val="0"/>
        <w:rPr>
          <w:rFonts w:asciiTheme="minorEastAsia" w:eastAsiaTheme="minorEastAsia" w:hAnsiTheme="minorEastAsia"/>
        </w:rPr>
      </w:pPr>
      <w:r w:rsidRPr="00FD1926">
        <w:rPr>
          <w:rFonts w:asciiTheme="minorEastAsia" w:eastAsiaTheme="minorEastAsia" w:hAnsiTheme="minorEastAsia" w:cs="ＭＳ ゴシック" w:hint="eastAsia"/>
        </w:rPr>
        <w:t>３．その他</w:t>
      </w:r>
    </w:p>
    <w:p w14:paraId="369DE290" w14:textId="77777777" w:rsidR="006D5B6C" w:rsidRPr="00FD1926" w:rsidRDefault="006D5B6C" w:rsidP="006D5B6C">
      <w:pPr>
        <w:snapToGrid w:val="0"/>
        <w:ind w:left="502"/>
        <w:rPr>
          <w:rFonts w:asciiTheme="minorEastAsia" w:eastAsiaTheme="minorEastAsia" w:hAnsiTheme="minorEastAsia"/>
        </w:rPr>
      </w:pPr>
      <w:r w:rsidRPr="00FD1926">
        <w:rPr>
          <w:rFonts w:asciiTheme="minorEastAsia" w:eastAsiaTheme="minorEastAsia" w:hAnsiTheme="minorEastAsia" w:cs="ＭＳ ゴシック" w:hint="eastAsia"/>
        </w:rPr>
        <w:t>①代金については、当日、受付の場所で弁当引き替え時にお支払い下さい。</w:t>
      </w:r>
    </w:p>
    <w:p w14:paraId="62097E42" w14:textId="4095B848" w:rsidR="006D5B6C" w:rsidRPr="00FD1926" w:rsidRDefault="006D5B6C" w:rsidP="006D5B6C">
      <w:pPr>
        <w:snapToGrid w:val="0"/>
        <w:ind w:left="502"/>
        <w:rPr>
          <w:rFonts w:asciiTheme="minorEastAsia" w:eastAsiaTheme="minorEastAsia" w:hAnsiTheme="minorEastAsia"/>
        </w:rPr>
      </w:pPr>
      <w:r w:rsidRPr="00FD1926">
        <w:rPr>
          <w:rFonts w:asciiTheme="minorEastAsia" w:eastAsiaTheme="minorEastAsia" w:hAnsiTheme="minorEastAsia" w:cs="ＭＳ ゴシック" w:hint="eastAsia"/>
        </w:rPr>
        <w:t>②注文数の変更等は</w:t>
      </w:r>
      <w:r w:rsidR="00EC1B21" w:rsidRPr="00EC1B21">
        <w:rPr>
          <w:rFonts w:asciiTheme="minorEastAsia" w:eastAsiaTheme="minorEastAsia" w:hAnsiTheme="minorEastAsia" w:cs="ＭＳ ゴシック" w:hint="eastAsia"/>
          <w:u w:val="single"/>
        </w:rPr>
        <w:t>８</w:t>
      </w:r>
      <w:r w:rsidRPr="00EC1B21">
        <w:rPr>
          <w:rFonts w:asciiTheme="minorEastAsia" w:eastAsiaTheme="minorEastAsia" w:hAnsiTheme="minorEastAsia" w:cs="ＭＳ ゴシック" w:hint="eastAsia"/>
          <w:bCs/>
          <w:u w:val="single"/>
        </w:rPr>
        <w:t>月</w:t>
      </w:r>
      <w:r w:rsidR="00EC1B21" w:rsidRPr="00EC1B21">
        <w:rPr>
          <w:rFonts w:asciiTheme="minorEastAsia" w:eastAsiaTheme="minorEastAsia" w:hAnsiTheme="minorEastAsia" w:cs="ＭＳ ゴシック" w:hint="eastAsia"/>
          <w:bCs/>
          <w:u w:val="single"/>
        </w:rPr>
        <w:t>２</w:t>
      </w:r>
      <w:r w:rsidRPr="00EC1B21">
        <w:rPr>
          <w:rFonts w:asciiTheme="minorEastAsia" w:eastAsiaTheme="minorEastAsia" w:hAnsiTheme="minorEastAsia" w:cs="ＭＳ ゴシック" w:hint="eastAsia"/>
          <w:bCs/>
          <w:u w:val="single"/>
        </w:rPr>
        <w:t>１日（</w:t>
      </w:r>
      <w:r w:rsidR="00EC1B21" w:rsidRPr="00EC1B21">
        <w:rPr>
          <w:rFonts w:asciiTheme="minorEastAsia" w:eastAsiaTheme="minorEastAsia" w:hAnsiTheme="minorEastAsia" w:cs="ＭＳ ゴシック" w:hint="eastAsia"/>
          <w:bCs/>
          <w:u w:val="single"/>
        </w:rPr>
        <w:t>水</w:t>
      </w:r>
      <w:r w:rsidRPr="00EC1B21">
        <w:rPr>
          <w:rFonts w:asciiTheme="minorEastAsia" w:eastAsiaTheme="minorEastAsia" w:hAnsiTheme="minorEastAsia" w:cs="ＭＳ ゴシック" w:hint="eastAsia"/>
          <w:bCs/>
          <w:u w:val="single"/>
        </w:rPr>
        <w:t>）</w:t>
      </w:r>
      <w:r w:rsidRPr="00FD1926">
        <w:rPr>
          <w:rFonts w:asciiTheme="minorEastAsia" w:eastAsiaTheme="minorEastAsia" w:hAnsiTheme="minorEastAsia" w:cs="ＭＳ ゴシック" w:hint="eastAsia"/>
        </w:rPr>
        <w:t>までに「ぱおいち」に御連絡下さい。</w:t>
      </w:r>
    </w:p>
    <w:p w14:paraId="213DA2EA" w14:textId="77777777" w:rsidR="006D5B6C" w:rsidRPr="00FD1926" w:rsidRDefault="006D5B6C" w:rsidP="006D5B6C">
      <w:pPr>
        <w:snapToGrid w:val="0"/>
        <w:ind w:left="502"/>
        <w:rPr>
          <w:rFonts w:asciiTheme="minorEastAsia" w:eastAsiaTheme="minorEastAsia" w:hAnsiTheme="minorEastAsia"/>
        </w:rPr>
      </w:pPr>
      <w:r w:rsidRPr="00FD1926">
        <w:rPr>
          <w:rFonts w:asciiTheme="minorEastAsia" w:eastAsiaTheme="minorEastAsia" w:hAnsiTheme="minorEastAsia" w:hint="eastAsia"/>
        </w:rPr>
        <w:t>③代金引換の際、釣銭のないようお金の準備をお願いします。</w:t>
      </w:r>
    </w:p>
    <w:p w14:paraId="549FA4ED" w14:textId="77777777" w:rsidR="006D5B6C" w:rsidRPr="00FD1926" w:rsidRDefault="006D5B6C" w:rsidP="006D5B6C">
      <w:pPr>
        <w:snapToGrid w:val="0"/>
        <w:rPr>
          <w:rFonts w:asciiTheme="minorEastAsia" w:eastAsiaTheme="minorEastAsia" w:hAnsiTheme="minorEastAsia" w:cs="ＭＳ ゴシック"/>
        </w:rPr>
      </w:pPr>
      <w:r w:rsidRPr="00FD1926">
        <w:rPr>
          <w:rFonts w:asciiTheme="minorEastAsia" w:eastAsiaTheme="minorEastAsia" w:hAnsiTheme="minorEastAsia" w:cs="ＭＳ ゴシック" w:hint="eastAsia"/>
        </w:rPr>
        <w:t xml:space="preserve">　</w:t>
      </w:r>
    </w:p>
    <w:p w14:paraId="0B87019A" w14:textId="77777777" w:rsidR="006D5B6C" w:rsidRPr="00FD1926" w:rsidRDefault="006D5B6C" w:rsidP="006D5B6C">
      <w:pPr>
        <w:snapToGrid w:val="0"/>
        <w:jc w:val="center"/>
        <w:rPr>
          <w:rFonts w:asciiTheme="minorEastAsia" w:eastAsiaTheme="minorEastAsia" w:hAnsiTheme="minorEastAsia" w:cs="ＭＳ ゴシック"/>
          <w:sz w:val="32"/>
          <w:lang w:eastAsia="zh-CN"/>
        </w:rPr>
      </w:pPr>
      <w:r w:rsidRPr="00FD1926">
        <w:rPr>
          <w:rFonts w:asciiTheme="minorEastAsia" w:eastAsiaTheme="minorEastAsia" w:hAnsiTheme="minorEastAsia" w:cs="ＭＳ ゴシック" w:hint="eastAsia"/>
          <w:b/>
          <w:bCs/>
          <w:sz w:val="36"/>
          <w:lang w:eastAsia="zh-CN"/>
        </w:rPr>
        <w:t>昼食弁当注文書　ＦＡＸ送信票</w:t>
      </w:r>
      <w:r w:rsidRPr="00FD1926">
        <w:rPr>
          <w:rFonts w:asciiTheme="minorEastAsia" w:eastAsiaTheme="minorEastAsia" w:hAnsiTheme="minorEastAsia" w:cs="ＭＳ ゴシック" w:hint="eastAsia"/>
          <w:sz w:val="32"/>
          <w:lang w:eastAsia="zh-CN"/>
        </w:rPr>
        <w:t xml:space="preserve">　　</w:t>
      </w:r>
      <w:r w:rsidRPr="00FD1926">
        <w:rPr>
          <w:rFonts w:asciiTheme="minorEastAsia" w:eastAsiaTheme="minorEastAsia" w:hAnsiTheme="minorEastAsia" w:cs="ＭＳ ゴシック" w:hint="eastAsia"/>
          <w:lang w:eastAsia="zh-CN"/>
        </w:rPr>
        <w:t>令和６年　月　　日（　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96"/>
        <w:gridCol w:w="2856"/>
        <w:gridCol w:w="941"/>
        <w:gridCol w:w="3025"/>
      </w:tblGrid>
      <w:tr w:rsidR="006D5B6C" w:rsidRPr="00FD1926" w14:paraId="6CAFD7ED" w14:textId="77777777" w:rsidTr="000F6350">
        <w:trPr>
          <w:trHeight w:val="1225"/>
        </w:trPr>
        <w:tc>
          <w:tcPr>
            <w:tcW w:w="2376" w:type="dxa"/>
            <w:vAlign w:val="center"/>
          </w:tcPr>
          <w:p w14:paraId="55551AD4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sz w:val="32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sz w:val="32"/>
              </w:rPr>
              <w:t>弁当業者</w:t>
            </w:r>
          </w:p>
          <w:p w14:paraId="3CF32576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sz w:val="32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sz w:val="32"/>
              </w:rPr>
              <w:t>「ぱおいち」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6F0EFAA" w14:textId="77777777" w:rsidR="006D5B6C" w:rsidRPr="00FD1926" w:rsidRDefault="006D5B6C" w:rsidP="000F6350">
            <w:pPr>
              <w:snapToGrid w:val="0"/>
              <w:rPr>
                <w:rFonts w:eastAsia="ＭＳ ゴシック" w:cs="ＭＳ ゴシック"/>
                <w:b/>
                <w:bCs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b/>
              </w:rPr>
              <w:t xml:space="preserve">住所　</w:t>
            </w:r>
            <w:r w:rsidRPr="00FD1926">
              <w:rPr>
                <w:rFonts w:eastAsia="ＭＳ ゴシック" w:cs="ＭＳ ゴシック" w:hint="eastAsia"/>
                <w:b/>
                <w:bCs/>
              </w:rPr>
              <w:t>〒</w:t>
            </w:r>
            <w:r w:rsidRPr="00FD1926">
              <w:rPr>
                <w:rFonts w:eastAsia="ＭＳ ゴシック" w:cs="ＭＳ ゴシック" w:hint="eastAsia"/>
                <w:b/>
                <w:bCs/>
              </w:rPr>
              <w:t xml:space="preserve">745-0015 </w:t>
            </w:r>
          </w:p>
          <w:p w14:paraId="742737C1" w14:textId="77777777" w:rsidR="006D5B6C" w:rsidRPr="00FD1926" w:rsidRDefault="006D5B6C" w:rsidP="000F6350">
            <w:pPr>
              <w:snapToGrid w:val="0"/>
              <w:rPr>
                <w:rFonts w:eastAsia="ＭＳ ゴシック" w:cs="ＭＳ ゴシック"/>
                <w:b/>
                <w:bCs/>
                <w:sz w:val="28"/>
              </w:rPr>
            </w:pPr>
            <w:r w:rsidRPr="00FD1926">
              <w:rPr>
                <w:rFonts w:eastAsia="ＭＳ ゴシック" w:cs="ＭＳ ゴシック" w:hint="eastAsia"/>
                <w:b/>
                <w:bCs/>
                <w:sz w:val="28"/>
              </w:rPr>
              <w:t>周南市平和通</w:t>
            </w:r>
            <w:r w:rsidRPr="00FD1926">
              <w:rPr>
                <w:rFonts w:eastAsia="ＭＳ ゴシック" w:cs="ＭＳ ゴシック" w:hint="eastAsia"/>
                <w:b/>
                <w:bCs/>
                <w:sz w:val="28"/>
              </w:rPr>
              <w:t xml:space="preserve">2-27 </w:t>
            </w:r>
          </w:p>
          <w:p w14:paraId="1F92CFA4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b/>
              </w:rPr>
            </w:pPr>
            <w:r w:rsidRPr="00FD1926">
              <w:rPr>
                <w:rFonts w:eastAsia="ＭＳ ゴシック" w:cs="ＭＳ ゴシック" w:hint="eastAsia"/>
                <w:b/>
                <w:bCs/>
                <w:sz w:val="28"/>
              </w:rPr>
              <w:t>榊ビル</w:t>
            </w:r>
            <w:r w:rsidRPr="00FD1926">
              <w:rPr>
                <w:rFonts w:eastAsia="ＭＳ ゴシック" w:cs="ＭＳ ゴシック" w:hint="eastAsia"/>
                <w:b/>
                <w:bCs/>
                <w:sz w:val="28"/>
              </w:rPr>
              <w:t>1F</w:t>
            </w:r>
          </w:p>
        </w:tc>
        <w:tc>
          <w:tcPr>
            <w:tcW w:w="3148" w:type="dxa"/>
            <w:shd w:val="clear" w:color="auto" w:fill="auto"/>
          </w:tcPr>
          <w:p w14:paraId="5E34890A" w14:textId="77777777" w:rsidR="006D5B6C" w:rsidRPr="00FD1926" w:rsidRDefault="006D5B6C" w:rsidP="000F6350">
            <w:pPr>
              <w:snapToGrid w:val="0"/>
              <w:rPr>
                <w:rFonts w:eastAsia="ＭＳ ゴシック" w:cs="ＭＳ ゴシック"/>
                <w:b/>
                <w:bCs/>
                <w:sz w:val="22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b/>
                <w:sz w:val="22"/>
              </w:rPr>
              <w:t>ＦＡＸ</w:t>
            </w:r>
            <w:r w:rsidRPr="00FD1926">
              <w:rPr>
                <w:rFonts w:eastAsia="ＭＳ ゴシック" w:cs="ＭＳ ゴシック" w:hint="eastAsia"/>
                <w:b/>
                <w:bCs/>
                <w:sz w:val="22"/>
              </w:rPr>
              <w:t>(TEL)</w:t>
            </w:r>
          </w:p>
          <w:p w14:paraId="207A22E5" w14:textId="77777777" w:rsidR="006D5B6C" w:rsidRPr="00FD1926" w:rsidRDefault="006D5B6C" w:rsidP="000F6350">
            <w:pPr>
              <w:snapToGrid w:val="0"/>
              <w:rPr>
                <w:rFonts w:eastAsia="ＭＳ ゴシック" w:cs="ＭＳ ゴシック"/>
                <w:b/>
                <w:bCs/>
              </w:rPr>
            </w:pPr>
            <w:r w:rsidRPr="00FD1926">
              <w:rPr>
                <w:rFonts w:eastAsia="ＭＳ ゴシック" w:cs="ＭＳ ゴシック" w:hint="eastAsia"/>
                <w:b/>
                <w:bCs/>
              </w:rPr>
              <w:t>０８３４</w:t>
            </w:r>
            <w:r w:rsidRPr="00FD1926">
              <w:rPr>
                <w:rFonts w:eastAsia="ＭＳ ゴシック" w:cs="ＭＳ ゴシック" w:hint="eastAsia"/>
                <w:b/>
                <w:bCs/>
              </w:rPr>
              <w:t>-</w:t>
            </w:r>
            <w:r w:rsidRPr="00FD1926">
              <w:rPr>
                <w:rFonts w:eastAsia="ＭＳ ゴシック" w:cs="ＭＳ ゴシック" w:hint="eastAsia"/>
                <w:b/>
                <w:bCs/>
              </w:rPr>
              <w:t>２１</w:t>
            </w:r>
            <w:r w:rsidRPr="00FD1926">
              <w:rPr>
                <w:rFonts w:eastAsia="ＭＳ ゴシック" w:cs="ＭＳ ゴシック" w:hint="eastAsia"/>
                <w:b/>
                <w:bCs/>
              </w:rPr>
              <w:t>-</w:t>
            </w:r>
            <w:r w:rsidRPr="00FD1926">
              <w:rPr>
                <w:rFonts w:eastAsia="ＭＳ ゴシック" w:cs="ＭＳ ゴシック" w:hint="eastAsia"/>
                <w:b/>
                <w:bCs/>
              </w:rPr>
              <w:t>２９２９</w:t>
            </w:r>
          </w:p>
          <w:p w14:paraId="08997201" w14:textId="77777777" w:rsidR="006D5B6C" w:rsidRPr="00FD1926" w:rsidRDefault="006D5B6C" w:rsidP="000F6350">
            <w:pPr>
              <w:snapToGrid w:val="0"/>
              <w:rPr>
                <w:rFonts w:eastAsia="ＭＳ ゴシック" w:cs="ＭＳ ゴシック"/>
                <w:b/>
                <w:bCs/>
                <w:sz w:val="22"/>
              </w:rPr>
            </w:pPr>
          </w:p>
          <w:p w14:paraId="01B7366E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FD1926">
              <w:rPr>
                <w:rFonts w:eastAsia="ＭＳ ゴシック" w:cs="ＭＳ ゴシック" w:hint="eastAsia"/>
                <w:b/>
                <w:bCs/>
              </w:rPr>
              <w:t>090-8063-3396</w:t>
            </w:r>
            <w:r w:rsidRPr="00FD1926">
              <w:rPr>
                <w:rFonts w:eastAsia="ＭＳ ゴシック" w:cs="ＭＳ ゴシック" w:hint="eastAsia"/>
                <w:b/>
                <w:bCs/>
              </w:rPr>
              <w:t>（山崎）</w:t>
            </w:r>
          </w:p>
        </w:tc>
      </w:tr>
      <w:tr w:rsidR="006D5B6C" w:rsidRPr="00FD1926" w14:paraId="38D87B0C" w14:textId="77777777" w:rsidTr="000F6350">
        <w:trPr>
          <w:trHeight w:val="1139"/>
        </w:trPr>
        <w:tc>
          <w:tcPr>
            <w:tcW w:w="2376" w:type="dxa"/>
            <w:vAlign w:val="center"/>
          </w:tcPr>
          <w:p w14:paraId="30FB8142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</w:rPr>
              <w:t>申し込み団体名</w:t>
            </w:r>
          </w:p>
        </w:tc>
        <w:tc>
          <w:tcPr>
            <w:tcW w:w="3969" w:type="dxa"/>
            <w:gridSpan w:val="2"/>
          </w:tcPr>
          <w:p w14:paraId="3B9A8995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</w:rPr>
              <w:t>住所　〒</w:t>
            </w:r>
          </w:p>
          <w:p w14:paraId="329CF358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u w:val="thick"/>
              </w:rPr>
            </w:pPr>
          </w:p>
        </w:tc>
        <w:tc>
          <w:tcPr>
            <w:tcW w:w="3148" w:type="dxa"/>
          </w:tcPr>
          <w:p w14:paraId="4A30451E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u w:val="thick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</w:rPr>
              <w:t>TEL</w:t>
            </w:r>
          </w:p>
        </w:tc>
      </w:tr>
      <w:tr w:rsidR="006D5B6C" w:rsidRPr="00FD1926" w14:paraId="50FA60DB" w14:textId="77777777" w:rsidTr="000F6350">
        <w:trPr>
          <w:trHeight w:val="972"/>
        </w:trPr>
        <w:tc>
          <w:tcPr>
            <w:tcW w:w="2376" w:type="dxa"/>
            <w:vAlign w:val="center"/>
          </w:tcPr>
          <w:p w14:paraId="63F54B75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</w:rPr>
              <w:t>申し込み団体</w:t>
            </w:r>
          </w:p>
          <w:p w14:paraId="545CA803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</w:rPr>
              <w:t>責任者</w:t>
            </w:r>
          </w:p>
        </w:tc>
        <w:tc>
          <w:tcPr>
            <w:tcW w:w="7117" w:type="dxa"/>
            <w:gridSpan w:val="3"/>
          </w:tcPr>
          <w:p w14:paraId="01A65322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u w:val="thick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u w:val="thick"/>
              </w:rPr>
              <w:t>氏名</w:t>
            </w:r>
          </w:p>
          <w:p w14:paraId="64D0033C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u w:val="thick"/>
              </w:rPr>
            </w:pPr>
          </w:p>
          <w:p w14:paraId="1B19045E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u w:val="thick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u w:val="thick"/>
              </w:rPr>
              <w:t>携帯電話番号</w:t>
            </w:r>
          </w:p>
          <w:p w14:paraId="29C95AD9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u w:val="thick"/>
              </w:rPr>
            </w:pPr>
          </w:p>
          <w:p w14:paraId="2CAF025C" w14:textId="77777777" w:rsidR="006D5B6C" w:rsidRPr="00FD1926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u w:val="thick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u w:val="thick"/>
              </w:rPr>
              <w:t>メールアドレス</w:t>
            </w:r>
          </w:p>
        </w:tc>
      </w:tr>
      <w:tr w:rsidR="006D5B6C" w:rsidRPr="00FD1926" w14:paraId="5273183B" w14:textId="77777777" w:rsidTr="000F6350">
        <w:trPr>
          <w:trHeight w:val="666"/>
        </w:trPr>
        <w:tc>
          <w:tcPr>
            <w:tcW w:w="9493" w:type="dxa"/>
            <w:gridSpan w:val="4"/>
            <w:vAlign w:val="center"/>
          </w:tcPr>
          <w:p w14:paraId="30629ECE" w14:textId="77777777" w:rsidR="006D5B6C" w:rsidRPr="00FD1926" w:rsidRDefault="006D5B6C" w:rsidP="000F6350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32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sz w:val="32"/>
              </w:rPr>
              <w:t>注文数</w:t>
            </w:r>
          </w:p>
        </w:tc>
      </w:tr>
      <w:tr w:rsidR="006D5B6C" w:rsidRPr="00FD1926" w14:paraId="6BBF9B33" w14:textId="77777777" w:rsidTr="000F6350">
        <w:trPr>
          <w:trHeight w:val="1442"/>
        </w:trPr>
        <w:tc>
          <w:tcPr>
            <w:tcW w:w="2376" w:type="dxa"/>
            <w:vAlign w:val="center"/>
          </w:tcPr>
          <w:p w14:paraId="24756FA5" w14:textId="706CB521" w:rsidR="006D5B6C" w:rsidRPr="00FD1926" w:rsidRDefault="00EC1B21" w:rsidP="000F6350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8"/>
              </w:rPr>
              <w:t>８</w:t>
            </w:r>
            <w:r w:rsidR="006D5B6C" w:rsidRPr="00FD1926">
              <w:rPr>
                <w:rFonts w:asciiTheme="minorEastAsia" w:eastAsiaTheme="minorEastAsia" w:hAnsiTheme="minorEastAsia" w:cs="ＭＳ ゴシック" w:hint="eastAsia"/>
                <w:sz w:val="28"/>
              </w:rPr>
              <w:t>／</w:t>
            </w:r>
            <w:r>
              <w:rPr>
                <w:rFonts w:asciiTheme="minorEastAsia" w:eastAsiaTheme="minorEastAsia" w:hAnsiTheme="minorEastAsia" w:cs="ＭＳ ゴシック" w:hint="eastAsia"/>
                <w:sz w:val="28"/>
              </w:rPr>
              <w:t>２４</w:t>
            </w:r>
            <w:r w:rsidR="006D5B6C" w:rsidRPr="00FD1926">
              <w:rPr>
                <w:rFonts w:asciiTheme="minorEastAsia" w:eastAsiaTheme="minorEastAsia" w:hAnsiTheme="minorEastAsia" w:cs="ＭＳ ゴシック" w:hint="eastAsia"/>
                <w:sz w:val="28"/>
              </w:rPr>
              <w:t>(土)</w:t>
            </w:r>
          </w:p>
        </w:tc>
        <w:tc>
          <w:tcPr>
            <w:tcW w:w="2977" w:type="dxa"/>
            <w:vAlign w:val="center"/>
          </w:tcPr>
          <w:p w14:paraId="4848C91C" w14:textId="77777777" w:rsidR="006D5B6C" w:rsidRPr="00FD1926" w:rsidRDefault="006D5B6C" w:rsidP="000F6350">
            <w:pPr>
              <w:snapToGrid w:val="0"/>
              <w:jc w:val="right"/>
              <w:rPr>
                <w:rFonts w:asciiTheme="minorEastAsia" w:eastAsiaTheme="minorEastAsia" w:hAnsiTheme="minorEastAsia" w:cs="ＭＳ ゴシック"/>
                <w:sz w:val="32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sz w:val="32"/>
              </w:rPr>
              <w:t>個</w:t>
            </w:r>
          </w:p>
        </w:tc>
        <w:tc>
          <w:tcPr>
            <w:tcW w:w="4140" w:type="dxa"/>
            <w:gridSpan w:val="2"/>
            <w:vAlign w:val="center"/>
          </w:tcPr>
          <w:p w14:paraId="2B580B8B" w14:textId="77777777" w:rsidR="006D5B6C" w:rsidRPr="00FD1926" w:rsidRDefault="006D5B6C" w:rsidP="000F6350">
            <w:pPr>
              <w:snapToGrid w:val="0"/>
              <w:jc w:val="right"/>
              <w:rPr>
                <w:rFonts w:asciiTheme="minorEastAsia" w:eastAsiaTheme="minorEastAsia" w:hAnsiTheme="minorEastAsia" w:cs="ＭＳ ゴシック"/>
                <w:sz w:val="32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sz w:val="32"/>
              </w:rPr>
              <w:t>円</w:t>
            </w:r>
          </w:p>
        </w:tc>
      </w:tr>
      <w:tr w:rsidR="006D5B6C" w:rsidRPr="00FD1926" w14:paraId="5842D49C" w14:textId="77777777" w:rsidTr="000F6350">
        <w:trPr>
          <w:trHeight w:val="1442"/>
        </w:trPr>
        <w:tc>
          <w:tcPr>
            <w:tcW w:w="2376" w:type="dxa"/>
            <w:vAlign w:val="center"/>
          </w:tcPr>
          <w:p w14:paraId="30B1ED36" w14:textId="58A5912D" w:rsidR="006D5B6C" w:rsidRPr="00FD1926" w:rsidRDefault="00EC1B21" w:rsidP="000F6350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8"/>
              </w:rPr>
              <w:t>８</w:t>
            </w:r>
            <w:r w:rsidR="006D5B6C" w:rsidRPr="00FD1926">
              <w:rPr>
                <w:rFonts w:asciiTheme="minorEastAsia" w:eastAsiaTheme="minorEastAsia" w:hAnsiTheme="minorEastAsia" w:cs="ＭＳ ゴシック" w:hint="eastAsia"/>
                <w:sz w:val="28"/>
              </w:rPr>
              <w:t>／</w:t>
            </w:r>
            <w:r>
              <w:rPr>
                <w:rFonts w:asciiTheme="minorEastAsia" w:eastAsiaTheme="minorEastAsia" w:hAnsiTheme="minorEastAsia" w:cs="ＭＳ ゴシック" w:hint="eastAsia"/>
                <w:sz w:val="28"/>
              </w:rPr>
              <w:t>２５</w:t>
            </w:r>
            <w:r w:rsidR="006D5B6C" w:rsidRPr="00FD1926">
              <w:rPr>
                <w:rFonts w:asciiTheme="minorEastAsia" w:eastAsiaTheme="minorEastAsia" w:hAnsiTheme="minorEastAsia" w:cs="ＭＳ ゴシック" w:hint="eastAsia"/>
                <w:sz w:val="28"/>
              </w:rPr>
              <w:t>(日)</w:t>
            </w:r>
          </w:p>
        </w:tc>
        <w:tc>
          <w:tcPr>
            <w:tcW w:w="2977" w:type="dxa"/>
            <w:vAlign w:val="center"/>
          </w:tcPr>
          <w:p w14:paraId="34E609DC" w14:textId="77777777" w:rsidR="006D5B6C" w:rsidRPr="00FD1926" w:rsidRDefault="006D5B6C" w:rsidP="000F6350">
            <w:pPr>
              <w:snapToGrid w:val="0"/>
              <w:jc w:val="right"/>
              <w:rPr>
                <w:rFonts w:asciiTheme="minorEastAsia" w:eastAsiaTheme="minorEastAsia" w:hAnsiTheme="minorEastAsia" w:cs="ＭＳ ゴシック"/>
                <w:sz w:val="32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sz w:val="32"/>
              </w:rPr>
              <w:t>個</w:t>
            </w:r>
          </w:p>
        </w:tc>
        <w:tc>
          <w:tcPr>
            <w:tcW w:w="4140" w:type="dxa"/>
            <w:gridSpan w:val="2"/>
            <w:vAlign w:val="center"/>
          </w:tcPr>
          <w:p w14:paraId="7814FD35" w14:textId="77777777" w:rsidR="006D5B6C" w:rsidRPr="00FD1926" w:rsidRDefault="006D5B6C" w:rsidP="000F6350">
            <w:pPr>
              <w:snapToGrid w:val="0"/>
              <w:jc w:val="right"/>
              <w:rPr>
                <w:rFonts w:asciiTheme="minorEastAsia" w:eastAsiaTheme="minorEastAsia" w:hAnsiTheme="minorEastAsia" w:cs="ＭＳ ゴシック"/>
                <w:sz w:val="32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sz w:val="32"/>
              </w:rPr>
              <w:t>円</w:t>
            </w:r>
          </w:p>
        </w:tc>
      </w:tr>
      <w:tr w:rsidR="006D5B6C" w:rsidRPr="00213587" w14:paraId="2A741023" w14:textId="77777777" w:rsidTr="000F6350">
        <w:trPr>
          <w:trHeight w:val="1283"/>
        </w:trPr>
        <w:tc>
          <w:tcPr>
            <w:tcW w:w="9493" w:type="dxa"/>
            <w:gridSpan w:val="4"/>
          </w:tcPr>
          <w:p w14:paraId="16E35657" w14:textId="77777777" w:rsidR="006D5B6C" w:rsidRPr="00213587" w:rsidRDefault="006D5B6C" w:rsidP="000F6350">
            <w:pPr>
              <w:snapToGrid w:val="0"/>
              <w:rPr>
                <w:rFonts w:asciiTheme="minorEastAsia" w:eastAsiaTheme="minorEastAsia" w:hAnsiTheme="minorEastAsia" w:cs="ＭＳ ゴシック"/>
                <w:sz w:val="28"/>
              </w:rPr>
            </w:pPr>
            <w:r w:rsidRPr="00FD1926">
              <w:rPr>
                <w:rFonts w:asciiTheme="minorEastAsia" w:eastAsiaTheme="minorEastAsia" w:hAnsiTheme="minorEastAsia" w:cs="ＭＳ ゴシック" w:hint="eastAsia"/>
                <w:sz w:val="28"/>
              </w:rPr>
              <w:t>備考</w:t>
            </w:r>
            <w:r w:rsidRPr="00213587">
              <w:rPr>
                <w:rFonts w:asciiTheme="minorEastAsia" w:eastAsiaTheme="minorEastAsia" w:hAnsiTheme="minorEastAsia" w:cs="ＭＳ ゴシック" w:hint="eastAsia"/>
                <w:sz w:val="28"/>
              </w:rPr>
              <w:t xml:space="preserve">　</w:t>
            </w:r>
          </w:p>
        </w:tc>
      </w:tr>
    </w:tbl>
    <w:p w14:paraId="419BE1F6" w14:textId="77777777" w:rsidR="006D5B6C" w:rsidRPr="00213587" w:rsidRDefault="006D5B6C" w:rsidP="006D5B6C">
      <w:pPr>
        <w:snapToGrid w:val="0"/>
        <w:rPr>
          <w:rStyle w:val="a9"/>
          <w:rFonts w:asciiTheme="minorEastAsia" w:eastAsiaTheme="minorEastAsia" w:hAnsiTheme="minorEastAsia"/>
          <w:sz w:val="40"/>
        </w:rPr>
      </w:pPr>
    </w:p>
    <w:p w14:paraId="2A9C82D0" w14:textId="77777777" w:rsidR="001C448E" w:rsidRPr="001C448E" w:rsidRDefault="001C448E" w:rsidP="00A62339">
      <w:pPr>
        <w:snapToGrid w:val="0"/>
        <w:jc w:val="left"/>
        <w:rPr>
          <w:rFonts w:ascii="ＭＳ 明朝" w:hAnsi="ＭＳ 明朝" w:cs="ＭＳ 明朝"/>
          <w:b/>
          <w:bCs/>
        </w:rPr>
      </w:pPr>
    </w:p>
    <w:sectPr w:rsidR="001C448E" w:rsidRPr="001C448E" w:rsidSect="00CE0B14">
      <w:footerReference w:type="default" r:id="rId8"/>
      <w:pgSz w:w="11906" w:h="16838"/>
      <w:pgMar w:top="993" w:right="1360" w:bottom="851" w:left="1418" w:header="720" w:footer="720" w:gutter="0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9DB96" w14:textId="77777777" w:rsidR="00D95BCC" w:rsidRDefault="00D95BCC">
      <w:r>
        <w:separator/>
      </w:r>
    </w:p>
  </w:endnote>
  <w:endnote w:type="continuationSeparator" w:id="0">
    <w:p w14:paraId="307B905C" w14:textId="77777777" w:rsidR="00D95BCC" w:rsidRDefault="00D9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550E2" w14:textId="77777777" w:rsidR="00567D49" w:rsidRDefault="00567D49">
    <w:pPr>
      <w:framePr w:wrap="auto" w:vAnchor="text" w:hAnchor="margin" w:xAlign="center" w:y="1"/>
      <w:adjustRightInd/>
      <w:jc w:val="center"/>
      <w:rPr>
        <w:rFonts w:ascii="ＭＳ 明朝"/>
      </w:rPr>
    </w:pPr>
    <w:r>
      <w:t xml:space="preserve">- </w:t>
    </w:r>
    <w:r>
      <w:rPr>
        <w:rFonts w:ascii="ＭＳ 明朝" w:hAnsi="ＭＳ 明朝" w:cs="ＭＳ 明朝"/>
      </w:rPr>
      <w:fldChar w:fldCharType="begin"/>
    </w:r>
    <w:r>
      <w:rPr>
        <w:rFonts w:ascii="ＭＳ 明朝" w:hAnsi="ＭＳ 明朝" w:cs="ＭＳ 明朝"/>
      </w:rPr>
      <w:instrText>page \* MERGEFORMAT</w:instrText>
    </w:r>
    <w:r>
      <w:rPr>
        <w:rFonts w:ascii="ＭＳ 明朝" w:hAnsi="ＭＳ 明朝" w:cs="ＭＳ 明朝"/>
      </w:rPr>
      <w:fldChar w:fldCharType="separate"/>
    </w:r>
    <w:r w:rsidR="001643F0">
      <w:rPr>
        <w:rFonts w:ascii="ＭＳ 明朝" w:hAnsi="ＭＳ 明朝" w:cs="ＭＳ 明朝"/>
        <w:noProof/>
      </w:rPr>
      <w:t>2</w:t>
    </w:r>
    <w:r>
      <w:rPr>
        <w:rFonts w:ascii="ＭＳ 明朝" w:hAnsi="ＭＳ 明朝" w:cs="ＭＳ 明朝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129F3" w14:textId="77777777" w:rsidR="00D95BCC" w:rsidRDefault="00D95BC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602C9CC" w14:textId="77777777" w:rsidR="00D95BCC" w:rsidRDefault="00D9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8016B"/>
    <w:multiLevelType w:val="hybridMultilevel"/>
    <w:tmpl w:val="92984A62"/>
    <w:lvl w:ilvl="0" w:tplc="8B828BB2">
      <w:start w:val="1"/>
      <w:numFmt w:val="decimalEnclosedCircle"/>
      <w:lvlText w:val="%1"/>
      <w:lvlJc w:val="left"/>
      <w:pPr>
        <w:ind w:left="960" w:hanging="360"/>
      </w:pPr>
      <w:rPr>
        <w:rFonts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1" w15:restartNumberingAfterBreak="0">
    <w:nsid w:val="20CB3402"/>
    <w:multiLevelType w:val="hybridMultilevel"/>
    <w:tmpl w:val="38B4DD16"/>
    <w:lvl w:ilvl="0" w:tplc="9CA4DB44">
      <w:start w:val="2"/>
      <w:numFmt w:val="decimalEnclosedCircle"/>
      <w:lvlText w:val="%1"/>
      <w:lvlJc w:val="left"/>
      <w:pPr>
        <w:ind w:left="585" w:hanging="360"/>
      </w:pPr>
      <w:rPr>
        <w:rFonts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A437CF8"/>
    <w:multiLevelType w:val="hybridMultilevel"/>
    <w:tmpl w:val="22E63A00"/>
    <w:lvl w:ilvl="0" w:tplc="1256DB50">
      <w:start w:val="1"/>
      <w:numFmt w:val="decimalEnclosedCircle"/>
      <w:lvlText w:val="%1"/>
      <w:lvlJc w:val="left"/>
      <w:pPr>
        <w:ind w:left="720" w:hanging="360"/>
      </w:pPr>
      <w:rPr>
        <w:rFonts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2E996609"/>
    <w:multiLevelType w:val="hybridMultilevel"/>
    <w:tmpl w:val="62561352"/>
    <w:lvl w:ilvl="0" w:tplc="F0907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A0561"/>
    <w:multiLevelType w:val="hybridMultilevel"/>
    <w:tmpl w:val="29A4C2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65FB3"/>
    <w:multiLevelType w:val="hybridMultilevel"/>
    <w:tmpl w:val="79AC5B4E"/>
    <w:lvl w:ilvl="0" w:tplc="8794A070">
      <w:start w:val="1"/>
      <w:numFmt w:val="decimalEnclosedCircle"/>
      <w:lvlText w:val="%1"/>
      <w:lvlJc w:val="left"/>
      <w:pPr>
        <w:ind w:left="600" w:hanging="360"/>
      </w:pPr>
      <w:rPr>
        <w:rFonts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79992365"/>
    <w:multiLevelType w:val="hybridMultilevel"/>
    <w:tmpl w:val="1DFA88CA"/>
    <w:lvl w:ilvl="0" w:tplc="730C0D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2606EB"/>
    <w:multiLevelType w:val="hybridMultilevel"/>
    <w:tmpl w:val="0AEE9030"/>
    <w:lvl w:ilvl="0" w:tplc="0DF02738">
      <w:start w:val="1"/>
      <w:numFmt w:val="decimalEnclosedCircle"/>
      <w:lvlText w:val="%1"/>
      <w:lvlJc w:val="left"/>
      <w:pPr>
        <w:ind w:left="600" w:hanging="360"/>
      </w:pPr>
      <w:rPr>
        <w:rFonts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595989764">
    <w:abstractNumId w:val="1"/>
  </w:num>
  <w:num w:numId="2" w16cid:durableId="1125272111">
    <w:abstractNumId w:val="6"/>
  </w:num>
  <w:num w:numId="3" w16cid:durableId="1482964698">
    <w:abstractNumId w:val="2"/>
  </w:num>
  <w:num w:numId="4" w16cid:durableId="1128354854">
    <w:abstractNumId w:val="5"/>
  </w:num>
  <w:num w:numId="5" w16cid:durableId="798649976">
    <w:abstractNumId w:val="0"/>
  </w:num>
  <w:num w:numId="6" w16cid:durableId="409276776">
    <w:abstractNumId w:val="7"/>
  </w:num>
  <w:num w:numId="7" w16cid:durableId="190535492">
    <w:abstractNumId w:val="4"/>
  </w:num>
  <w:num w:numId="8" w16cid:durableId="672218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"/>
  <w:drawingGridVerticalSpacing w:val="29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DF"/>
    <w:rsid w:val="00003B12"/>
    <w:rsid w:val="00010E11"/>
    <w:rsid w:val="000512CF"/>
    <w:rsid w:val="000548B3"/>
    <w:rsid w:val="0007044F"/>
    <w:rsid w:val="00073228"/>
    <w:rsid w:val="0007499B"/>
    <w:rsid w:val="000B0FE6"/>
    <w:rsid w:val="000B4314"/>
    <w:rsid w:val="000C4F9D"/>
    <w:rsid w:val="000F0C67"/>
    <w:rsid w:val="000F21D9"/>
    <w:rsid w:val="000F4E7B"/>
    <w:rsid w:val="001015BE"/>
    <w:rsid w:val="001132F7"/>
    <w:rsid w:val="0012580F"/>
    <w:rsid w:val="00126AD8"/>
    <w:rsid w:val="001412DB"/>
    <w:rsid w:val="001643F0"/>
    <w:rsid w:val="0016514D"/>
    <w:rsid w:val="001764A6"/>
    <w:rsid w:val="001765D2"/>
    <w:rsid w:val="00190851"/>
    <w:rsid w:val="001A0E7E"/>
    <w:rsid w:val="001A1B78"/>
    <w:rsid w:val="001A29E2"/>
    <w:rsid w:val="001B3B1D"/>
    <w:rsid w:val="001B5E75"/>
    <w:rsid w:val="001C036C"/>
    <w:rsid w:val="001C0794"/>
    <w:rsid w:val="001C1AAF"/>
    <w:rsid w:val="001C448E"/>
    <w:rsid w:val="001C4F1C"/>
    <w:rsid w:val="001D3570"/>
    <w:rsid w:val="001D621F"/>
    <w:rsid w:val="001E63CF"/>
    <w:rsid w:val="00206FF6"/>
    <w:rsid w:val="002123A9"/>
    <w:rsid w:val="00212A6E"/>
    <w:rsid w:val="0021650F"/>
    <w:rsid w:val="002242B6"/>
    <w:rsid w:val="002321E5"/>
    <w:rsid w:val="002367A0"/>
    <w:rsid w:val="00245F27"/>
    <w:rsid w:val="002534BF"/>
    <w:rsid w:val="00253509"/>
    <w:rsid w:val="0025706D"/>
    <w:rsid w:val="0026183A"/>
    <w:rsid w:val="00262873"/>
    <w:rsid w:val="002659FB"/>
    <w:rsid w:val="00291E50"/>
    <w:rsid w:val="002A7E33"/>
    <w:rsid w:val="002B0700"/>
    <w:rsid w:val="002C0DE2"/>
    <w:rsid w:val="002C4E6A"/>
    <w:rsid w:val="002C7DFB"/>
    <w:rsid w:val="002D23DD"/>
    <w:rsid w:val="002E7792"/>
    <w:rsid w:val="002F2D23"/>
    <w:rsid w:val="00303565"/>
    <w:rsid w:val="00310464"/>
    <w:rsid w:val="003150EC"/>
    <w:rsid w:val="00321F9A"/>
    <w:rsid w:val="003220F2"/>
    <w:rsid w:val="00325680"/>
    <w:rsid w:val="00326242"/>
    <w:rsid w:val="00332713"/>
    <w:rsid w:val="00335938"/>
    <w:rsid w:val="003414D1"/>
    <w:rsid w:val="00347CDF"/>
    <w:rsid w:val="00380A5A"/>
    <w:rsid w:val="00393403"/>
    <w:rsid w:val="00394035"/>
    <w:rsid w:val="00394A8C"/>
    <w:rsid w:val="003A2DDA"/>
    <w:rsid w:val="003A4F5F"/>
    <w:rsid w:val="003B00C6"/>
    <w:rsid w:val="003B01D9"/>
    <w:rsid w:val="003B726F"/>
    <w:rsid w:val="003F2568"/>
    <w:rsid w:val="003F3A6E"/>
    <w:rsid w:val="0040198B"/>
    <w:rsid w:val="004057DF"/>
    <w:rsid w:val="00405D4C"/>
    <w:rsid w:val="00417382"/>
    <w:rsid w:val="0042317E"/>
    <w:rsid w:val="004239F1"/>
    <w:rsid w:val="00425506"/>
    <w:rsid w:val="00427423"/>
    <w:rsid w:val="00433D7F"/>
    <w:rsid w:val="004504A0"/>
    <w:rsid w:val="0047303B"/>
    <w:rsid w:val="00473C09"/>
    <w:rsid w:val="00477D7E"/>
    <w:rsid w:val="004C4698"/>
    <w:rsid w:val="004C5236"/>
    <w:rsid w:val="004D0A03"/>
    <w:rsid w:val="004D25D0"/>
    <w:rsid w:val="004D5264"/>
    <w:rsid w:val="004D62C4"/>
    <w:rsid w:val="004F1FCD"/>
    <w:rsid w:val="004F6AA2"/>
    <w:rsid w:val="00501258"/>
    <w:rsid w:val="00502F94"/>
    <w:rsid w:val="00540963"/>
    <w:rsid w:val="00544459"/>
    <w:rsid w:val="005506F8"/>
    <w:rsid w:val="00551E9C"/>
    <w:rsid w:val="00567D49"/>
    <w:rsid w:val="00577709"/>
    <w:rsid w:val="00586535"/>
    <w:rsid w:val="005A45CF"/>
    <w:rsid w:val="005B2C29"/>
    <w:rsid w:val="005B37BE"/>
    <w:rsid w:val="005B4315"/>
    <w:rsid w:val="005C29AF"/>
    <w:rsid w:val="005D696A"/>
    <w:rsid w:val="005E6609"/>
    <w:rsid w:val="005E6948"/>
    <w:rsid w:val="005F6212"/>
    <w:rsid w:val="006219A1"/>
    <w:rsid w:val="00624C42"/>
    <w:rsid w:val="00627B3B"/>
    <w:rsid w:val="0064091E"/>
    <w:rsid w:val="00641E4C"/>
    <w:rsid w:val="00643D8D"/>
    <w:rsid w:val="00653C11"/>
    <w:rsid w:val="006674A6"/>
    <w:rsid w:val="00674D99"/>
    <w:rsid w:val="006767A5"/>
    <w:rsid w:val="00677CD6"/>
    <w:rsid w:val="00684618"/>
    <w:rsid w:val="006955B4"/>
    <w:rsid w:val="006A25BB"/>
    <w:rsid w:val="006B126E"/>
    <w:rsid w:val="006B7084"/>
    <w:rsid w:val="006D030C"/>
    <w:rsid w:val="006D215D"/>
    <w:rsid w:val="006D5B6C"/>
    <w:rsid w:val="006E118B"/>
    <w:rsid w:val="007130CE"/>
    <w:rsid w:val="00713A14"/>
    <w:rsid w:val="007311C9"/>
    <w:rsid w:val="00733378"/>
    <w:rsid w:val="00740838"/>
    <w:rsid w:val="00752774"/>
    <w:rsid w:val="00765D60"/>
    <w:rsid w:val="007722AF"/>
    <w:rsid w:val="00772D11"/>
    <w:rsid w:val="007871F4"/>
    <w:rsid w:val="007C1CBC"/>
    <w:rsid w:val="007C2C17"/>
    <w:rsid w:val="007C3205"/>
    <w:rsid w:val="00805D1F"/>
    <w:rsid w:val="00817DA3"/>
    <w:rsid w:val="00822D6B"/>
    <w:rsid w:val="00831B4A"/>
    <w:rsid w:val="008365B2"/>
    <w:rsid w:val="00846580"/>
    <w:rsid w:val="0085289E"/>
    <w:rsid w:val="0088096C"/>
    <w:rsid w:val="00890C3B"/>
    <w:rsid w:val="008A64F4"/>
    <w:rsid w:val="008A7D3C"/>
    <w:rsid w:val="008B6167"/>
    <w:rsid w:val="008C3743"/>
    <w:rsid w:val="008C68A2"/>
    <w:rsid w:val="008D4BDE"/>
    <w:rsid w:val="008D5317"/>
    <w:rsid w:val="008E4F79"/>
    <w:rsid w:val="008F010C"/>
    <w:rsid w:val="008F5A75"/>
    <w:rsid w:val="00904F82"/>
    <w:rsid w:val="00905E09"/>
    <w:rsid w:val="00907819"/>
    <w:rsid w:val="00910830"/>
    <w:rsid w:val="00925CB7"/>
    <w:rsid w:val="00925CCB"/>
    <w:rsid w:val="00926648"/>
    <w:rsid w:val="00935192"/>
    <w:rsid w:val="00943E88"/>
    <w:rsid w:val="009509FA"/>
    <w:rsid w:val="009536D5"/>
    <w:rsid w:val="00954B02"/>
    <w:rsid w:val="00963776"/>
    <w:rsid w:val="009653A6"/>
    <w:rsid w:val="0096740C"/>
    <w:rsid w:val="00974973"/>
    <w:rsid w:val="0097773E"/>
    <w:rsid w:val="00993F59"/>
    <w:rsid w:val="009A018C"/>
    <w:rsid w:val="009B7AB7"/>
    <w:rsid w:val="009D343A"/>
    <w:rsid w:val="009E5D7E"/>
    <w:rsid w:val="009F61CA"/>
    <w:rsid w:val="009F620A"/>
    <w:rsid w:val="009F647A"/>
    <w:rsid w:val="009F6FFC"/>
    <w:rsid w:val="009F7EAE"/>
    <w:rsid w:val="00A00E1D"/>
    <w:rsid w:val="00A0102D"/>
    <w:rsid w:val="00A04ED2"/>
    <w:rsid w:val="00A077CD"/>
    <w:rsid w:val="00A11CF0"/>
    <w:rsid w:val="00A12771"/>
    <w:rsid w:val="00A173D7"/>
    <w:rsid w:val="00A32202"/>
    <w:rsid w:val="00A372BD"/>
    <w:rsid w:val="00A40238"/>
    <w:rsid w:val="00A414ED"/>
    <w:rsid w:val="00A50628"/>
    <w:rsid w:val="00A57C19"/>
    <w:rsid w:val="00A57F05"/>
    <w:rsid w:val="00A62339"/>
    <w:rsid w:val="00A62E23"/>
    <w:rsid w:val="00A65F33"/>
    <w:rsid w:val="00A70268"/>
    <w:rsid w:val="00A76437"/>
    <w:rsid w:val="00A97153"/>
    <w:rsid w:val="00AA17B2"/>
    <w:rsid w:val="00AB53E0"/>
    <w:rsid w:val="00AE2CD3"/>
    <w:rsid w:val="00AF3EA9"/>
    <w:rsid w:val="00B009BC"/>
    <w:rsid w:val="00B04F88"/>
    <w:rsid w:val="00B06F1A"/>
    <w:rsid w:val="00B07E4C"/>
    <w:rsid w:val="00B11DA7"/>
    <w:rsid w:val="00B12320"/>
    <w:rsid w:val="00B174AE"/>
    <w:rsid w:val="00B23660"/>
    <w:rsid w:val="00B2638B"/>
    <w:rsid w:val="00B313FE"/>
    <w:rsid w:val="00B31438"/>
    <w:rsid w:val="00B31D46"/>
    <w:rsid w:val="00B51598"/>
    <w:rsid w:val="00B51DEA"/>
    <w:rsid w:val="00B55DE7"/>
    <w:rsid w:val="00B56F51"/>
    <w:rsid w:val="00B6474A"/>
    <w:rsid w:val="00B64A68"/>
    <w:rsid w:val="00B73173"/>
    <w:rsid w:val="00B8650C"/>
    <w:rsid w:val="00BA27DC"/>
    <w:rsid w:val="00BA2D26"/>
    <w:rsid w:val="00BA356A"/>
    <w:rsid w:val="00BB3CB6"/>
    <w:rsid w:val="00BD0CAF"/>
    <w:rsid w:val="00BD3CFF"/>
    <w:rsid w:val="00BD4F15"/>
    <w:rsid w:val="00BE0716"/>
    <w:rsid w:val="00BE2BAD"/>
    <w:rsid w:val="00BF0A58"/>
    <w:rsid w:val="00BF4751"/>
    <w:rsid w:val="00C01C62"/>
    <w:rsid w:val="00C137FE"/>
    <w:rsid w:val="00C1518D"/>
    <w:rsid w:val="00C21067"/>
    <w:rsid w:val="00C24EA0"/>
    <w:rsid w:val="00C27166"/>
    <w:rsid w:val="00C366BB"/>
    <w:rsid w:val="00C36A28"/>
    <w:rsid w:val="00C413F0"/>
    <w:rsid w:val="00C46F6D"/>
    <w:rsid w:val="00C50A70"/>
    <w:rsid w:val="00C64BC8"/>
    <w:rsid w:val="00C66473"/>
    <w:rsid w:val="00C913BE"/>
    <w:rsid w:val="00C91499"/>
    <w:rsid w:val="00C92CFA"/>
    <w:rsid w:val="00CB4157"/>
    <w:rsid w:val="00CC514D"/>
    <w:rsid w:val="00CD0EF2"/>
    <w:rsid w:val="00CD15CD"/>
    <w:rsid w:val="00CD37D3"/>
    <w:rsid w:val="00CD57EB"/>
    <w:rsid w:val="00CE01CA"/>
    <w:rsid w:val="00CE0B14"/>
    <w:rsid w:val="00D15AC1"/>
    <w:rsid w:val="00D216E5"/>
    <w:rsid w:val="00D247A3"/>
    <w:rsid w:val="00D26C1A"/>
    <w:rsid w:val="00D345BB"/>
    <w:rsid w:val="00D471D4"/>
    <w:rsid w:val="00D52373"/>
    <w:rsid w:val="00D56489"/>
    <w:rsid w:val="00D60C3A"/>
    <w:rsid w:val="00D623B9"/>
    <w:rsid w:val="00D66898"/>
    <w:rsid w:val="00D817E7"/>
    <w:rsid w:val="00D8392D"/>
    <w:rsid w:val="00D83EAD"/>
    <w:rsid w:val="00D87F24"/>
    <w:rsid w:val="00D95BCC"/>
    <w:rsid w:val="00DA43D3"/>
    <w:rsid w:val="00DC0DD9"/>
    <w:rsid w:val="00DF0049"/>
    <w:rsid w:val="00E0055F"/>
    <w:rsid w:val="00E117D4"/>
    <w:rsid w:val="00E15DE9"/>
    <w:rsid w:val="00E23F31"/>
    <w:rsid w:val="00E52726"/>
    <w:rsid w:val="00E74B7B"/>
    <w:rsid w:val="00E7697B"/>
    <w:rsid w:val="00EA1964"/>
    <w:rsid w:val="00EA712F"/>
    <w:rsid w:val="00EC1B21"/>
    <w:rsid w:val="00ED4B2B"/>
    <w:rsid w:val="00ED79FE"/>
    <w:rsid w:val="00EF627B"/>
    <w:rsid w:val="00F078B4"/>
    <w:rsid w:val="00F131DA"/>
    <w:rsid w:val="00F170E3"/>
    <w:rsid w:val="00F233C9"/>
    <w:rsid w:val="00F249BC"/>
    <w:rsid w:val="00F306D6"/>
    <w:rsid w:val="00F31629"/>
    <w:rsid w:val="00F32F54"/>
    <w:rsid w:val="00F37140"/>
    <w:rsid w:val="00F379C5"/>
    <w:rsid w:val="00F60E06"/>
    <w:rsid w:val="00F75766"/>
    <w:rsid w:val="00F82112"/>
    <w:rsid w:val="00F8292A"/>
    <w:rsid w:val="00F932A9"/>
    <w:rsid w:val="00FA29F8"/>
    <w:rsid w:val="00FA3DD5"/>
    <w:rsid w:val="00FB1A35"/>
    <w:rsid w:val="00FB65E6"/>
    <w:rsid w:val="00FB6E06"/>
    <w:rsid w:val="00FC1F43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D0BB6"/>
  <w15:docId w15:val="{8FE60833-877A-4DF4-B826-25433E6E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F0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F0A58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BF0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F0A58"/>
    <w:rPr>
      <w:rFonts w:cs="Times New Roman"/>
      <w:kern w:val="0"/>
      <w:sz w:val="24"/>
      <w:szCs w:val="24"/>
    </w:rPr>
  </w:style>
  <w:style w:type="character" w:styleId="a7">
    <w:name w:val="Hyperlink"/>
    <w:uiPriority w:val="99"/>
    <w:rsid w:val="00A62E23"/>
    <w:rPr>
      <w:rFonts w:cs="Times New Roman"/>
      <w:color w:val="0000FF"/>
      <w:u w:val="single"/>
    </w:rPr>
  </w:style>
  <w:style w:type="character" w:customStyle="1" w:styleId="fontline-hight1">
    <w:name w:val="fontline-hight1"/>
    <w:rsid w:val="00D87F24"/>
    <w:rPr>
      <w:i w:val="0"/>
      <w:iCs w:val="0"/>
      <w:sz w:val="18"/>
      <w:szCs w:val="18"/>
    </w:rPr>
  </w:style>
  <w:style w:type="paragraph" w:styleId="a8">
    <w:name w:val="List Paragraph"/>
    <w:basedOn w:val="a"/>
    <w:uiPriority w:val="34"/>
    <w:qFormat/>
    <w:rsid w:val="005F6212"/>
    <w:pPr>
      <w:ind w:leftChars="400" w:left="840"/>
    </w:pPr>
  </w:style>
  <w:style w:type="character" w:styleId="a9">
    <w:name w:val="Strong"/>
    <w:basedOn w:val="a0"/>
    <w:qFormat/>
    <w:locked/>
    <w:rsid w:val="00926648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BD0CAF"/>
    <w:pPr>
      <w:jc w:val="center"/>
    </w:pPr>
    <w:rPr>
      <w:rFonts w:cs="ＭＳ 明朝"/>
    </w:rPr>
  </w:style>
  <w:style w:type="character" w:customStyle="1" w:styleId="ab">
    <w:name w:val="記 (文字)"/>
    <w:basedOn w:val="a0"/>
    <w:link w:val="aa"/>
    <w:uiPriority w:val="99"/>
    <w:rsid w:val="00BD0CAF"/>
    <w:rPr>
      <w:rFonts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D0CAF"/>
    <w:pPr>
      <w:jc w:val="right"/>
    </w:pPr>
    <w:rPr>
      <w:rFonts w:cs="ＭＳ 明朝"/>
    </w:rPr>
  </w:style>
  <w:style w:type="character" w:customStyle="1" w:styleId="ad">
    <w:name w:val="結語 (文字)"/>
    <w:basedOn w:val="a0"/>
    <w:link w:val="ac"/>
    <w:uiPriority w:val="99"/>
    <w:rsid w:val="00BD0CAF"/>
    <w:rPr>
      <w:rFonts w:cs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C514D"/>
  </w:style>
  <w:style w:type="character" w:customStyle="1" w:styleId="af">
    <w:name w:val="日付 (文字)"/>
    <w:basedOn w:val="a0"/>
    <w:link w:val="ae"/>
    <w:uiPriority w:val="99"/>
    <w:semiHidden/>
    <w:rsid w:val="00CC514D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5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526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nhideWhenUsed/>
    <w:locked/>
    <w:rsid w:val="006D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5D4E-D5CB-4FF3-958D-02E4CA4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１チーム団体への通知</vt:lpstr>
    </vt:vector>
  </TitlesOfParts>
  <Company>FJ-WORK</Company>
  <LinksUpToDate>false</LinksUpToDate>
  <CharactersWithSpaces>449</CharactersWithSpaces>
  <SharedDoc>false</SharedDoc>
  <HLinks>
    <vt:vector size="24" baseType="variant">
      <vt:variant>
        <vt:i4>4128870</vt:i4>
      </vt:variant>
      <vt:variant>
        <vt:i4>36</vt:i4>
      </vt:variant>
      <vt:variant>
        <vt:i4>0</vt:i4>
      </vt:variant>
      <vt:variant>
        <vt:i4>5</vt:i4>
      </vt:variant>
      <vt:variant>
        <vt:lpwstr>http://www4.ocn.ne.jp/~judo-yt/</vt:lpwstr>
      </vt:variant>
      <vt:variant>
        <vt:lpwstr/>
      </vt:variant>
      <vt:variant>
        <vt:i4>2818112</vt:i4>
      </vt:variant>
      <vt:variant>
        <vt:i4>33</vt:i4>
      </vt:variant>
      <vt:variant>
        <vt:i4>0</vt:i4>
      </vt:variant>
      <vt:variant>
        <vt:i4>5</vt:i4>
      </vt:variant>
      <vt:variant>
        <vt:lpwstr>mailto:judo-yt@triton.ocn.ne.jp</vt:lpwstr>
      </vt:variant>
      <vt:variant>
        <vt:lpwstr/>
      </vt:variant>
      <vt:variant>
        <vt:i4>7143449</vt:i4>
      </vt:variant>
      <vt:variant>
        <vt:i4>30</vt:i4>
      </vt:variant>
      <vt:variant>
        <vt:i4>0</vt:i4>
      </vt:variant>
      <vt:variant>
        <vt:i4>5</vt:i4>
      </vt:variant>
      <vt:variant>
        <vt:lpwstr>mailto:kun@m2.ccsnet.ne.jp</vt:lpwstr>
      </vt:variant>
      <vt:variant>
        <vt:lpwstr/>
      </vt:variant>
      <vt:variant>
        <vt:i4>3473514</vt:i4>
      </vt:variant>
      <vt:variant>
        <vt:i4>15</vt:i4>
      </vt:variant>
      <vt:variant>
        <vt:i4>0</vt:i4>
      </vt:variant>
      <vt:variant>
        <vt:i4>5</vt:i4>
      </vt:variant>
      <vt:variant>
        <vt:lpwstr>http://www.shunan-taik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１チーム団体への通知</dc:title>
  <dc:creator>永富明彦</dc:creator>
  <cp:lastModifiedBy>明彦 永冨</cp:lastModifiedBy>
  <cp:revision>2</cp:revision>
  <cp:lastPrinted>2024-06-14T22:27:00Z</cp:lastPrinted>
  <dcterms:created xsi:type="dcterms:W3CDTF">2024-06-15T00:52:00Z</dcterms:created>
  <dcterms:modified xsi:type="dcterms:W3CDTF">2024-06-15T00:52:00Z</dcterms:modified>
</cp:coreProperties>
</file>